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BD" w:rsidRDefault="00874FBD" w:rsidP="00874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02" w:rsidRDefault="00140A02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58F4" w:rsidRDefault="006958F4" w:rsidP="00556C71">
      <w:pPr>
        <w:rPr>
          <w:rFonts w:ascii="Times New Roman" w:hAnsi="Times New Roman" w:cs="Times New Roman"/>
          <w:b/>
          <w:sz w:val="28"/>
          <w:szCs w:val="28"/>
        </w:rPr>
      </w:pPr>
    </w:p>
    <w:p w:rsidR="00140A02" w:rsidRDefault="00140A02" w:rsidP="0069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3B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AE523B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</w:t>
      </w:r>
      <w:r w:rsidR="00AE523B">
        <w:rPr>
          <w:rFonts w:ascii="Times New Roman" w:hAnsi="Times New Roman" w:cs="Times New Roman"/>
          <w:sz w:val="28"/>
          <w:szCs w:val="28"/>
        </w:rPr>
        <w:t xml:space="preserve"> 18.12.2015г.</w:t>
      </w: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0A02" w:rsidRDefault="00140A02" w:rsidP="006958F4">
      <w:pPr>
        <w:rPr>
          <w:rFonts w:ascii="Times New Roman" w:hAnsi="Times New Roman" w:cs="Times New Roman"/>
          <w:sz w:val="28"/>
          <w:szCs w:val="28"/>
        </w:rPr>
      </w:pPr>
    </w:p>
    <w:p w:rsidR="00251B13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 </w:t>
      </w:r>
      <w:r w:rsidR="00251B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8A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убаев</w:t>
      </w:r>
      <w:r w:rsidR="00251B1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</w:t>
      </w:r>
      <w:r w:rsidR="00F7180C">
        <w:rPr>
          <w:rFonts w:ascii="Times New Roman" w:hAnsi="Times New Roman" w:cs="Times New Roman"/>
          <w:sz w:val="28"/>
          <w:szCs w:val="28"/>
        </w:rPr>
        <w:t>и реестр</w:t>
      </w:r>
      <w:r w:rsidR="00B00AB3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>должностей</w:t>
      </w:r>
    </w:p>
    <w:p w:rsidR="006958F4" w:rsidRDefault="00F7180C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40A02" w:rsidRDefault="00140A02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6958F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E5A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Законом  </w:t>
      </w:r>
      <w:r w:rsidR="009E5A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Республики    Татарстан   от   23.03.2008  № 7 – ЗРТ «О наделении органов  местного самоуправления муниципальных образований в Республике Татарстан  отдельными государственными полномочиями Республики Татарстан в области опеки и попечительства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овет Аксубаевского муниципального района Республики Татарстан  РЕШИЛ:</w:t>
      </w:r>
    </w:p>
    <w:p w:rsidR="00556C71" w:rsidRDefault="00626D12" w:rsidP="00556C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958F4" w:rsidRDefault="006958F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4A4">
        <w:rPr>
          <w:rFonts w:ascii="Times New Roman" w:hAnsi="Times New Roman" w:cs="Times New Roman"/>
          <w:sz w:val="28"/>
          <w:szCs w:val="28"/>
        </w:rPr>
        <w:t xml:space="preserve"> </w:t>
      </w:r>
      <w:r w:rsidR="00626D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 в  структуру </w:t>
      </w:r>
      <w:r w:rsidR="00251B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  <w:r w:rsidR="00251B1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48228F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56C71">
        <w:rPr>
          <w:rFonts w:ascii="Times New Roman" w:hAnsi="Times New Roman" w:cs="Times New Roman"/>
          <w:sz w:val="28"/>
          <w:szCs w:val="28"/>
        </w:rPr>
        <w:t xml:space="preserve">, </w:t>
      </w:r>
      <w:r w:rsidR="00556C71">
        <w:rPr>
          <w:rFonts w:ascii="Times New Roman" w:hAnsi="Times New Roman" w:cs="Times New Roman"/>
          <w:bCs/>
          <w:sz w:val="28"/>
          <w:szCs w:val="28"/>
        </w:rPr>
        <w:t>утвержденные решением Совета Аксубаевского муниципального района № 108 от 28.06.2012 г. «О структуре Исполнительного комитета Аксубае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8F4" w:rsidRDefault="00556C71" w:rsidP="00482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«С</w:t>
      </w:r>
      <w:r w:rsidR="0048228F">
        <w:rPr>
          <w:rFonts w:ascii="Times New Roman" w:hAnsi="Times New Roman" w:cs="Times New Roman"/>
          <w:sz w:val="28"/>
          <w:szCs w:val="28"/>
        </w:rPr>
        <w:t>ектор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Аксубаевского муниципального района»</w:t>
      </w:r>
      <w:r w:rsidR="0048228F">
        <w:rPr>
          <w:rFonts w:ascii="Times New Roman" w:hAnsi="Times New Roman" w:cs="Times New Roman"/>
          <w:sz w:val="28"/>
          <w:szCs w:val="28"/>
        </w:rPr>
        <w:t xml:space="preserve"> переименовать в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8228F">
        <w:rPr>
          <w:rFonts w:ascii="Times New Roman" w:hAnsi="Times New Roman" w:cs="Times New Roman"/>
          <w:sz w:val="28"/>
          <w:szCs w:val="28"/>
        </w:rPr>
        <w:t>тдел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55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.</w:t>
      </w:r>
    </w:p>
    <w:p w:rsidR="006958F4" w:rsidRDefault="00EE14A4" w:rsidP="00EE1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6D12">
        <w:rPr>
          <w:rFonts w:ascii="Times New Roman" w:hAnsi="Times New Roman" w:cs="Times New Roman"/>
          <w:sz w:val="28"/>
          <w:szCs w:val="28"/>
        </w:rPr>
        <w:t>2</w:t>
      </w:r>
      <w:r w:rsidR="00556C71">
        <w:rPr>
          <w:rFonts w:ascii="Times New Roman" w:hAnsi="Times New Roman" w:cs="Times New Roman"/>
          <w:sz w:val="28"/>
          <w:szCs w:val="28"/>
        </w:rPr>
        <w:t>. Утвердить структуру О</w:t>
      </w:r>
      <w:r>
        <w:rPr>
          <w:rFonts w:ascii="Times New Roman" w:hAnsi="Times New Roman" w:cs="Times New Roman"/>
          <w:sz w:val="28"/>
          <w:szCs w:val="28"/>
        </w:rPr>
        <w:t>тдела опеки и попечительства</w:t>
      </w:r>
      <w:r w:rsidR="00556C71" w:rsidRPr="00556C71">
        <w:rPr>
          <w:rFonts w:ascii="Times New Roman" w:hAnsi="Times New Roman" w:cs="Times New Roman"/>
          <w:sz w:val="28"/>
          <w:szCs w:val="28"/>
        </w:rPr>
        <w:t xml:space="preserve"> </w:t>
      </w:r>
      <w:r w:rsidR="00556C71">
        <w:rPr>
          <w:rFonts w:ascii="Times New Roman" w:hAnsi="Times New Roman" w:cs="Times New Roman"/>
          <w:sz w:val="28"/>
          <w:szCs w:val="28"/>
        </w:rPr>
        <w:t>Исполнительного комитета Аксубаевского муниципального района в новой редакции согласно Приложению № 1.</w:t>
      </w:r>
    </w:p>
    <w:p w:rsidR="006958F4" w:rsidRDefault="00EE14A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 xml:space="preserve">     </w:t>
      </w:r>
      <w:r w:rsidR="00626D12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 Внести  соответствующие  изменения</w:t>
      </w:r>
      <w:r w:rsidR="001B09D5">
        <w:rPr>
          <w:rFonts w:ascii="Times New Roman" w:hAnsi="Times New Roman" w:cs="Times New Roman"/>
          <w:sz w:val="28"/>
          <w:szCs w:val="28"/>
        </w:rPr>
        <w:t xml:space="preserve"> в</w:t>
      </w:r>
      <w:r w:rsidR="0069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и</w:t>
      </w:r>
      <w:r w:rsidR="006958F4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1B09D5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1B09D5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1A7290" w:rsidP="001A729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D12">
        <w:rPr>
          <w:rFonts w:ascii="Times New Roman" w:hAnsi="Times New Roman" w:cs="Times New Roman"/>
          <w:sz w:val="28"/>
          <w:szCs w:val="28"/>
        </w:rPr>
        <w:t>4</w:t>
      </w:r>
      <w:r w:rsidR="006958F4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</w:t>
      </w:r>
      <w:r w:rsidR="00EE14A4">
        <w:rPr>
          <w:rFonts w:ascii="Times New Roman" w:hAnsi="Times New Roman" w:cs="Times New Roman"/>
          <w:sz w:val="28"/>
          <w:szCs w:val="28"/>
        </w:rPr>
        <w:t>с 1 января 2016 г.</w:t>
      </w:r>
    </w:p>
    <w:p w:rsidR="006958F4" w:rsidRDefault="006958F4" w:rsidP="006958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D12">
        <w:rPr>
          <w:rFonts w:ascii="Times New Roman" w:hAnsi="Times New Roman" w:cs="Times New Roman"/>
          <w:sz w:val="28"/>
          <w:szCs w:val="28"/>
        </w:rPr>
        <w:t>5</w:t>
      </w:r>
      <w:r w:rsidR="00F057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е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958F4" w:rsidRDefault="006958F4" w:rsidP="006958F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D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 по местному самоуправлению, законности, правопорядку, регламенту и депутатской этике.</w:t>
      </w:r>
    </w:p>
    <w:p w:rsidR="006958F4" w:rsidRDefault="006958F4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70E" w:rsidRDefault="00D2470E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53A4" w:rsidRDefault="00D2470E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58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58F4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6D13C8" w:rsidRDefault="006D13C8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4A4" w:rsidRPr="00813687" w:rsidRDefault="00EE14A4" w:rsidP="00EE1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1368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13687" w:rsidRDefault="00813687" w:rsidP="00EE1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13687">
        <w:rPr>
          <w:rFonts w:ascii="Times New Roman" w:hAnsi="Times New Roman" w:cs="Times New Roman"/>
          <w:sz w:val="24"/>
          <w:szCs w:val="24"/>
        </w:rPr>
        <w:t>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Аксубаевского </w:t>
      </w:r>
    </w:p>
    <w:p w:rsidR="00813687" w:rsidRDefault="00813687" w:rsidP="00EE1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A4" w:rsidRDefault="00813687" w:rsidP="00EE1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1368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13687" w:rsidRDefault="00AE523B" w:rsidP="00EE1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36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.12.2015г. № 19</w:t>
      </w:r>
    </w:p>
    <w:p w:rsidR="00B50704" w:rsidRDefault="00694750"/>
    <w:p w:rsidR="00EE14A4" w:rsidRDefault="00EE14A4"/>
    <w:p w:rsidR="006D13C8" w:rsidRDefault="006D13C8" w:rsidP="006D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C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13687" w:rsidRPr="006D13C8" w:rsidRDefault="006D13C8" w:rsidP="006D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C8">
        <w:rPr>
          <w:rFonts w:ascii="Times New Roman" w:hAnsi="Times New Roman" w:cs="Times New Roman"/>
          <w:b/>
          <w:sz w:val="28"/>
          <w:szCs w:val="28"/>
        </w:rPr>
        <w:t>аппарата Исполнительного комитета Аксубаевского муниципального района</w:t>
      </w:r>
    </w:p>
    <w:p w:rsidR="00EE14A4" w:rsidRDefault="00EE14A4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08"/>
        <w:gridCol w:w="5370"/>
        <w:gridCol w:w="6"/>
        <w:gridCol w:w="3187"/>
      </w:tblGrid>
      <w:tr w:rsidR="006D13C8" w:rsidRPr="007D5AD4" w:rsidTr="006D13C8">
        <w:trPr>
          <w:trHeight w:val="264"/>
        </w:trPr>
        <w:tc>
          <w:tcPr>
            <w:tcW w:w="1008" w:type="dxa"/>
          </w:tcPr>
          <w:p w:rsidR="006D13C8" w:rsidRPr="007D5AD4" w:rsidRDefault="006D13C8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6" w:type="dxa"/>
            <w:gridSpan w:val="2"/>
          </w:tcPr>
          <w:p w:rsidR="006D13C8" w:rsidRPr="007D5AD4" w:rsidRDefault="006D13C8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87" w:type="dxa"/>
          </w:tcPr>
          <w:p w:rsidR="006D13C8" w:rsidRPr="007D5AD4" w:rsidRDefault="006D13C8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6D13C8" w:rsidRPr="007D5AD4" w:rsidTr="006D13C8">
        <w:trPr>
          <w:trHeight w:val="686"/>
        </w:trPr>
        <w:tc>
          <w:tcPr>
            <w:tcW w:w="9571" w:type="dxa"/>
            <w:gridSpan w:val="4"/>
          </w:tcPr>
          <w:p w:rsidR="006D13C8" w:rsidRDefault="006D13C8" w:rsidP="006D1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3C8" w:rsidRPr="007D5AD4" w:rsidRDefault="006D13C8" w:rsidP="0081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b/>
                <w:sz w:val="28"/>
                <w:szCs w:val="28"/>
              </w:rPr>
              <w:t>Отдел опеки и попечительства</w:t>
            </w:r>
          </w:p>
          <w:p w:rsidR="006D13C8" w:rsidRPr="007D5AD4" w:rsidRDefault="006D13C8" w:rsidP="0081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87" w:rsidRPr="007D5AD4" w:rsidTr="00664BF1">
        <w:tc>
          <w:tcPr>
            <w:tcW w:w="1008" w:type="dxa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0" w:type="dxa"/>
          </w:tcPr>
          <w:p w:rsidR="00813687" w:rsidRPr="007D5AD4" w:rsidRDefault="00813687" w:rsidP="0081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3193" w:type="dxa"/>
            <w:gridSpan w:val="2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687" w:rsidRPr="007D5AD4" w:rsidTr="00664BF1">
        <w:tc>
          <w:tcPr>
            <w:tcW w:w="1008" w:type="dxa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0" w:type="dxa"/>
          </w:tcPr>
          <w:p w:rsidR="00813687" w:rsidRPr="007D5AD4" w:rsidRDefault="00813687" w:rsidP="0081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Главный  специалист</w:t>
            </w:r>
          </w:p>
        </w:tc>
        <w:tc>
          <w:tcPr>
            <w:tcW w:w="3193" w:type="dxa"/>
            <w:gridSpan w:val="2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687" w:rsidRPr="007D5AD4" w:rsidTr="00664BF1">
        <w:tc>
          <w:tcPr>
            <w:tcW w:w="1008" w:type="dxa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0" w:type="dxa"/>
          </w:tcPr>
          <w:p w:rsidR="00813687" w:rsidRPr="007D5AD4" w:rsidRDefault="00694750" w:rsidP="0081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bookmarkStart w:id="0" w:name="_GoBack"/>
            <w:bookmarkEnd w:id="0"/>
            <w:r w:rsidR="00813687" w:rsidRPr="007D5A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93" w:type="dxa"/>
            <w:gridSpan w:val="2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687" w:rsidRPr="007D5AD4" w:rsidTr="00664BF1">
        <w:tc>
          <w:tcPr>
            <w:tcW w:w="1008" w:type="dxa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</w:tcPr>
          <w:p w:rsidR="00813687" w:rsidRPr="007D5AD4" w:rsidRDefault="00813687" w:rsidP="0081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93" w:type="dxa"/>
            <w:gridSpan w:val="2"/>
          </w:tcPr>
          <w:p w:rsidR="00813687" w:rsidRPr="007D5AD4" w:rsidRDefault="00813687" w:rsidP="00813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E14A4" w:rsidRPr="007D5AD4" w:rsidRDefault="00EE14A4">
      <w:pPr>
        <w:rPr>
          <w:b/>
          <w:sz w:val="28"/>
          <w:szCs w:val="28"/>
        </w:rPr>
      </w:pPr>
    </w:p>
    <w:p w:rsidR="00EE14A4" w:rsidRPr="007D5AD4" w:rsidRDefault="00EE14A4">
      <w:pPr>
        <w:rPr>
          <w:sz w:val="28"/>
          <w:szCs w:val="28"/>
        </w:rPr>
      </w:pPr>
    </w:p>
    <w:p w:rsidR="00EE14A4" w:rsidRDefault="00EE14A4"/>
    <w:sectPr w:rsidR="00EE14A4" w:rsidSect="00874F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140A02"/>
    <w:rsid w:val="001A7290"/>
    <w:rsid w:val="001B09D5"/>
    <w:rsid w:val="00232B7C"/>
    <w:rsid w:val="00251B13"/>
    <w:rsid w:val="00373EA0"/>
    <w:rsid w:val="003F163A"/>
    <w:rsid w:val="00415815"/>
    <w:rsid w:val="0048228F"/>
    <w:rsid w:val="00556C71"/>
    <w:rsid w:val="005D1036"/>
    <w:rsid w:val="00626D12"/>
    <w:rsid w:val="00694750"/>
    <w:rsid w:val="006958F4"/>
    <w:rsid w:val="006D13C8"/>
    <w:rsid w:val="007D5AD4"/>
    <w:rsid w:val="007F65F7"/>
    <w:rsid w:val="00813687"/>
    <w:rsid w:val="00874FBD"/>
    <w:rsid w:val="008A5840"/>
    <w:rsid w:val="008B6E13"/>
    <w:rsid w:val="009E5A79"/>
    <w:rsid w:val="00AE523B"/>
    <w:rsid w:val="00B00AB3"/>
    <w:rsid w:val="00C56107"/>
    <w:rsid w:val="00C94402"/>
    <w:rsid w:val="00D2470E"/>
    <w:rsid w:val="00D56C74"/>
    <w:rsid w:val="00EE14A4"/>
    <w:rsid w:val="00EE53A4"/>
    <w:rsid w:val="00F05771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3CB5-AA75-478B-9BED-CB9E6E6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5T11:44:00Z</cp:lastPrinted>
  <dcterms:created xsi:type="dcterms:W3CDTF">2015-12-18T11:03:00Z</dcterms:created>
  <dcterms:modified xsi:type="dcterms:W3CDTF">2016-01-15T11:46:00Z</dcterms:modified>
</cp:coreProperties>
</file>